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4E" w:rsidRPr="0021624E" w:rsidRDefault="0021624E" w:rsidP="0021624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21624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21624E" w:rsidRPr="0021624E" w:rsidRDefault="0021624E" w:rsidP="0021624E">
      <w:pPr>
        <w:suppressAutoHyphens/>
        <w:jc w:val="center"/>
        <w:rPr>
          <w:b/>
          <w:sz w:val="28"/>
          <w:szCs w:val="28"/>
          <w:lang w:eastAsia="ar-SA"/>
        </w:rPr>
      </w:pPr>
      <w:r w:rsidRPr="0021624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1624E" w:rsidRPr="0021624E" w:rsidRDefault="0021624E" w:rsidP="0021624E">
      <w:pPr>
        <w:suppressAutoHyphens/>
        <w:jc w:val="center"/>
        <w:rPr>
          <w:b/>
          <w:sz w:val="28"/>
          <w:szCs w:val="28"/>
          <w:lang w:eastAsia="ar-SA"/>
        </w:rPr>
      </w:pPr>
      <w:r w:rsidRPr="0021624E">
        <w:rPr>
          <w:b/>
          <w:sz w:val="28"/>
          <w:szCs w:val="28"/>
          <w:lang w:eastAsia="ar-SA"/>
        </w:rPr>
        <w:t xml:space="preserve"> КОРЕНОВСКОГО РАЙОНА</w:t>
      </w:r>
    </w:p>
    <w:p w:rsidR="0021624E" w:rsidRPr="0021624E" w:rsidRDefault="0021624E" w:rsidP="0021624E">
      <w:pPr>
        <w:suppressAutoHyphens/>
        <w:jc w:val="center"/>
        <w:rPr>
          <w:b/>
          <w:sz w:val="36"/>
          <w:szCs w:val="36"/>
          <w:lang w:eastAsia="ar-SA"/>
        </w:rPr>
      </w:pPr>
      <w:r w:rsidRPr="0021624E">
        <w:rPr>
          <w:b/>
          <w:sz w:val="36"/>
          <w:szCs w:val="36"/>
          <w:lang w:eastAsia="ar-SA"/>
        </w:rPr>
        <w:t>ПОСТАНОВЛЕНИЕ</w:t>
      </w:r>
    </w:p>
    <w:p w:rsidR="0021624E" w:rsidRPr="0021624E" w:rsidRDefault="0021624E" w:rsidP="0021624E">
      <w:pPr>
        <w:suppressAutoHyphens/>
        <w:jc w:val="center"/>
        <w:rPr>
          <w:b/>
          <w:lang w:eastAsia="ar-SA"/>
        </w:rPr>
      </w:pPr>
    </w:p>
    <w:p w:rsidR="0021624E" w:rsidRPr="0021624E" w:rsidRDefault="0021624E" w:rsidP="0021624E">
      <w:pPr>
        <w:suppressAutoHyphens/>
        <w:jc w:val="center"/>
        <w:rPr>
          <w:sz w:val="28"/>
          <w:szCs w:val="28"/>
          <w:lang w:eastAsia="ar-SA"/>
        </w:rPr>
      </w:pPr>
      <w:r w:rsidRPr="0021624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8.01.2025 </w:t>
      </w:r>
      <w:r w:rsidRPr="0021624E">
        <w:rPr>
          <w:sz w:val="28"/>
          <w:szCs w:val="28"/>
          <w:lang w:eastAsia="ar-SA"/>
        </w:rPr>
        <w:t xml:space="preserve"> </w:t>
      </w:r>
      <w:r w:rsidRPr="0021624E">
        <w:rPr>
          <w:sz w:val="28"/>
          <w:szCs w:val="28"/>
          <w:lang w:eastAsia="ar-SA"/>
        </w:rPr>
        <w:tab/>
        <w:t xml:space="preserve">   </w:t>
      </w:r>
      <w:r w:rsidRPr="0021624E">
        <w:rPr>
          <w:sz w:val="28"/>
          <w:szCs w:val="28"/>
          <w:lang w:eastAsia="ar-SA"/>
        </w:rPr>
        <w:tab/>
      </w:r>
      <w:r w:rsidRPr="0021624E">
        <w:rPr>
          <w:sz w:val="28"/>
          <w:szCs w:val="28"/>
          <w:lang w:eastAsia="ar-SA"/>
        </w:rPr>
        <w:tab/>
        <w:t xml:space="preserve">                                    </w:t>
      </w:r>
      <w:r w:rsidRPr="0021624E">
        <w:rPr>
          <w:sz w:val="28"/>
          <w:szCs w:val="28"/>
          <w:lang w:eastAsia="ar-SA"/>
        </w:rPr>
        <w:tab/>
      </w:r>
      <w:r w:rsidRPr="0021624E">
        <w:rPr>
          <w:sz w:val="28"/>
          <w:szCs w:val="28"/>
          <w:lang w:eastAsia="ar-SA"/>
        </w:rPr>
        <w:tab/>
      </w:r>
      <w:r w:rsidRPr="0021624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71</w:t>
      </w:r>
    </w:p>
    <w:p w:rsidR="0021624E" w:rsidRPr="0021624E" w:rsidRDefault="0021624E" w:rsidP="0021624E">
      <w:pPr>
        <w:suppressAutoHyphens/>
        <w:jc w:val="center"/>
        <w:rPr>
          <w:sz w:val="28"/>
          <w:szCs w:val="28"/>
          <w:lang w:eastAsia="ar-SA"/>
        </w:rPr>
      </w:pPr>
      <w:r w:rsidRPr="0021624E">
        <w:rPr>
          <w:sz w:val="28"/>
          <w:szCs w:val="28"/>
          <w:lang w:eastAsia="ar-SA"/>
        </w:rPr>
        <w:t xml:space="preserve">г. Кореновск </w:t>
      </w:r>
    </w:p>
    <w:p w:rsidR="007147E7" w:rsidRDefault="007147E7" w:rsidP="0021624E">
      <w:pPr>
        <w:tabs>
          <w:tab w:val="left" w:pos="708"/>
        </w:tabs>
        <w:suppressAutoHyphens/>
        <w:autoSpaceDN w:val="0"/>
        <w:rPr>
          <w:b/>
          <w:sz w:val="28"/>
          <w:szCs w:val="28"/>
          <w:lang w:eastAsia="ar-SA"/>
        </w:rPr>
      </w:pPr>
    </w:p>
    <w:p w:rsidR="007147E7" w:rsidRDefault="007147E7" w:rsidP="003711A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 xml:space="preserve">Об утверждении отчета о реализации </w:t>
      </w:r>
      <w:r w:rsidR="00227595">
        <w:rPr>
          <w:b/>
          <w:bCs/>
          <w:sz w:val="28"/>
          <w:szCs w:val="28"/>
        </w:rPr>
        <w:t>муниципальной программы</w:t>
      </w:r>
    </w:p>
    <w:p w:rsidR="00227595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sz w:val="28"/>
          <w:szCs w:val="28"/>
        </w:rPr>
        <w:t>Кореновского городского поселения Кореновского</w:t>
      </w:r>
      <w:r w:rsidR="00227595">
        <w:rPr>
          <w:b/>
          <w:sz w:val="28"/>
          <w:szCs w:val="28"/>
        </w:rPr>
        <w:t xml:space="preserve"> </w:t>
      </w:r>
      <w:r w:rsidRPr="005A09D9">
        <w:rPr>
          <w:b/>
          <w:sz w:val="28"/>
          <w:szCs w:val="28"/>
        </w:rPr>
        <w:t>района</w:t>
      </w:r>
      <w:r w:rsidR="00227595">
        <w:rPr>
          <w:b/>
          <w:sz w:val="28"/>
          <w:szCs w:val="28"/>
        </w:rPr>
        <w:t xml:space="preserve"> </w:t>
      </w:r>
      <w:r w:rsidR="00227595">
        <w:rPr>
          <w:b/>
          <w:bCs/>
          <w:sz w:val="28"/>
          <w:szCs w:val="28"/>
        </w:rPr>
        <w:t>«Проектно-изыскательские работы под объекты строительства в Кореновском городском поселении Кореновского района на 2024-2026 годы»</w:t>
      </w:r>
    </w:p>
    <w:p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за 202</w:t>
      </w:r>
      <w:r w:rsidR="00227595">
        <w:rPr>
          <w:b/>
          <w:bCs/>
          <w:sz w:val="28"/>
          <w:szCs w:val="28"/>
        </w:rPr>
        <w:t>4</w:t>
      </w:r>
      <w:r w:rsidRPr="005A09D9">
        <w:rPr>
          <w:b/>
          <w:bCs/>
          <w:sz w:val="28"/>
          <w:szCs w:val="28"/>
        </w:rPr>
        <w:t xml:space="preserve"> год</w:t>
      </w:r>
    </w:p>
    <w:p w:rsidR="00091673" w:rsidRDefault="00091673" w:rsidP="00091673">
      <w:pPr>
        <w:rPr>
          <w:szCs w:val="28"/>
        </w:rPr>
      </w:pPr>
    </w:p>
    <w:p w:rsidR="00091673" w:rsidRPr="005A09D9" w:rsidRDefault="00091673" w:rsidP="00091673">
      <w:pPr>
        <w:rPr>
          <w:sz w:val="28"/>
          <w:szCs w:val="28"/>
        </w:rPr>
      </w:pPr>
    </w:p>
    <w:p w:rsidR="00227595" w:rsidRDefault="00227595" w:rsidP="00091673">
      <w:pPr>
        <w:ind w:firstLine="709"/>
        <w:jc w:val="both"/>
        <w:rPr>
          <w:sz w:val="28"/>
          <w:szCs w:val="28"/>
        </w:rPr>
      </w:pPr>
      <w:r w:rsidRPr="00227595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9 декабря 2023 года № 1720    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и Кореновского района», администрация Кореновского городского поселения Кореновского района                                                 п о с т а н о в л я е т: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1. Утвердить отчет о реализации </w:t>
      </w:r>
      <w:r w:rsidR="00227595">
        <w:rPr>
          <w:sz w:val="28"/>
          <w:szCs w:val="28"/>
        </w:rPr>
        <w:t xml:space="preserve">муниципальной </w:t>
      </w:r>
      <w:r w:rsidRPr="005A09D9">
        <w:rPr>
          <w:sz w:val="28"/>
          <w:szCs w:val="28"/>
        </w:rPr>
        <w:t>программы Кореновского городского поселения Кореновского района «</w:t>
      </w:r>
      <w:r w:rsidR="00227595" w:rsidRPr="005A09D9">
        <w:rPr>
          <w:sz w:val="28"/>
          <w:szCs w:val="28"/>
        </w:rPr>
        <w:t>Проектно</w:t>
      </w:r>
      <w:r w:rsidRPr="005A09D9">
        <w:rPr>
          <w:sz w:val="28"/>
          <w:szCs w:val="28"/>
        </w:rPr>
        <w:t>-изыскательски</w:t>
      </w:r>
      <w:r w:rsidR="00227595">
        <w:rPr>
          <w:sz w:val="28"/>
          <w:szCs w:val="28"/>
        </w:rPr>
        <w:t>е</w:t>
      </w:r>
      <w:r w:rsidRPr="005A09D9">
        <w:rPr>
          <w:sz w:val="28"/>
          <w:szCs w:val="28"/>
        </w:rPr>
        <w:t xml:space="preserve"> работ</w:t>
      </w:r>
      <w:r w:rsidR="00B83C42">
        <w:rPr>
          <w:sz w:val="28"/>
          <w:szCs w:val="28"/>
        </w:rPr>
        <w:t>ы</w:t>
      </w:r>
      <w:r w:rsidRPr="005A09D9">
        <w:rPr>
          <w:sz w:val="28"/>
          <w:szCs w:val="28"/>
        </w:rPr>
        <w:t xml:space="preserve"> под объекты строительства в Кореновском городском поселении Кореновского района на 202</w:t>
      </w:r>
      <w:r w:rsidR="00B83C42">
        <w:rPr>
          <w:sz w:val="28"/>
          <w:szCs w:val="28"/>
        </w:rPr>
        <w:t>4</w:t>
      </w:r>
      <w:r w:rsidR="007147E7">
        <w:rPr>
          <w:sz w:val="28"/>
          <w:szCs w:val="28"/>
        </w:rPr>
        <w:t>-202</w:t>
      </w:r>
      <w:r w:rsidR="00B83C42">
        <w:rPr>
          <w:sz w:val="28"/>
          <w:szCs w:val="28"/>
        </w:rPr>
        <w:t>6 г</w:t>
      </w:r>
      <w:r w:rsidRPr="005A09D9">
        <w:rPr>
          <w:sz w:val="28"/>
          <w:szCs w:val="28"/>
        </w:rPr>
        <w:t>од</w:t>
      </w:r>
      <w:r w:rsidR="007147E7">
        <w:rPr>
          <w:sz w:val="28"/>
          <w:szCs w:val="28"/>
        </w:rPr>
        <w:t>ы</w:t>
      </w:r>
      <w:r w:rsidRPr="005A09D9">
        <w:rPr>
          <w:sz w:val="28"/>
          <w:szCs w:val="28"/>
        </w:rPr>
        <w:t>»</w:t>
      </w:r>
      <w:r w:rsidRPr="005A09D9">
        <w:rPr>
          <w:bCs/>
          <w:sz w:val="28"/>
          <w:szCs w:val="28"/>
        </w:rPr>
        <w:t xml:space="preserve"> за 202</w:t>
      </w:r>
      <w:r w:rsidR="00B83C42">
        <w:rPr>
          <w:bCs/>
          <w:sz w:val="28"/>
          <w:szCs w:val="28"/>
        </w:rPr>
        <w:t>4</w:t>
      </w:r>
      <w:r w:rsidRPr="005A09D9">
        <w:rPr>
          <w:bCs/>
          <w:sz w:val="28"/>
          <w:szCs w:val="28"/>
        </w:rPr>
        <w:t xml:space="preserve"> год </w:t>
      </w:r>
      <w:r w:rsidRPr="005A09D9">
        <w:rPr>
          <w:sz w:val="28"/>
          <w:szCs w:val="28"/>
        </w:rPr>
        <w:t>(прилагается)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 w:rsidR="007147E7">
        <w:rPr>
          <w:sz w:val="28"/>
          <w:szCs w:val="28"/>
        </w:rPr>
        <w:t>Козыренко</w:t>
      </w:r>
      <w:r w:rsidRPr="005A09D9">
        <w:rPr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</w:t>
      </w:r>
      <w:r w:rsidR="007147E7">
        <w:rPr>
          <w:sz w:val="28"/>
          <w:szCs w:val="28"/>
        </w:rPr>
        <w:t xml:space="preserve"> </w:t>
      </w:r>
      <w:r w:rsidRPr="005A09D9">
        <w:rPr>
          <w:sz w:val="28"/>
          <w:szCs w:val="28"/>
        </w:rPr>
        <w:t>- коммуникационной сети «Интернет»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3. Контроль за выполнением настоящего постановления возложить                            на заместителя главы Кореновского городского поселения Кореновского                   района </w:t>
      </w:r>
      <w:r w:rsidR="00B83C42">
        <w:rPr>
          <w:sz w:val="28"/>
          <w:szCs w:val="28"/>
        </w:rPr>
        <w:t>Я.Е. Слепокурову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4. Постановление вступает в силу со дня его</w:t>
      </w:r>
      <w:r w:rsidR="004F7F99">
        <w:rPr>
          <w:sz w:val="28"/>
          <w:szCs w:val="28"/>
        </w:rPr>
        <w:t xml:space="preserve"> </w:t>
      </w:r>
      <w:r w:rsidR="00CD090D">
        <w:rPr>
          <w:sz w:val="28"/>
          <w:szCs w:val="28"/>
        </w:rPr>
        <w:t>обнародования</w:t>
      </w:r>
      <w:r w:rsidRPr="005A09D9">
        <w:rPr>
          <w:sz w:val="28"/>
          <w:szCs w:val="28"/>
        </w:rPr>
        <w:t>.</w:t>
      </w:r>
    </w:p>
    <w:p w:rsidR="00091673" w:rsidRPr="005A09D9" w:rsidRDefault="00091673" w:rsidP="00091673">
      <w:pPr>
        <w:jc w:val="both"/>
        <w:rPr>
          <w:sz w:val="28"/>
          <w:szCs w:val="28"/>
        </w:rPr>
      </w:pPr>
    </w:p>
    <w:p w:rsidR="00091673" w:rsidRPr="005A09D9" w:rsidRDefault="00091673" w:rsidP="00091673">
      <w:pPr>
        <w:jc w:val="both"/>
        <w:rPr>
          <w:sz w:val="28"/>
          <w:szCs w:val="28"/>
        </w:rPr>
      </w:pPr>
    </w:p>
    <w:p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Глава </w:t>
      </w:r>
    </w:p>
    <w:p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091673" w:rsidRDefault="00091673" w:rsidP="00091673">
      <w:pPr>
        <w:pStyle w:val="a5"/>
        <w:jc w:val="both"/>
        <w:rPr>
          <w:szCs w:val="28"/>
        </w:rPr>
      </w:pPr>
      <w:r w:rsidRPr="005A09D9">
        <w:rPr>
          <w:szCs w:val="28"/>
        </w:rPr>
        <w:t>Кореновского района                                                                           М.О. Шутылев</w:t>
      </w:r>
    </w:p>
    <w:p w:rsidR="00FC2384" w:rsidRDefault="00FC2384" w:rsidP="00091673">
      <w:pPr>
        <w:pStyle w:val="a5"/>
        <w:jc w:val="both"/>
        <w:rPr>
          <w:szCs w:val="28"/>
        </w:rPr>
      </w:pPr>
    </w:p>
    <w:p w:rsidR="00B83C42" w:rsidRDefault="00B83C42" w:rsidP="00091673">
      <w:pPr>
        <w:pStyle w:val="a5"/>
        <w:jc w:val="both"/>
        <w:rPr>
          <w:szCs w:val="28"/>
        </w:rPr>
      </w:pPr>
    </w:p>
    <w:p w:rsidR="006A6C9A" w:rsidRDefault="006A6C9A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:rsidR="0070067A" w:rsidRDefault="0070067A" w:rsidP="0078324F">
      <w:pPr>
        <w:rPr>
          <w:sz w:val="28"/>
          <w:szCs w:val="28"/>
        </w:rPr>
        <w:sectPr w:rsidR="0070067A" w:rsidSect="000F4C1F">
          <w:headerReference w:type="default" r:id="rId9"/>
          <w:pgSz w:w="11906" w:h="16838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pPr w:leftFromText="180" w:rightFromText="180" w:bottomFromText="160" w:horzAnchor="margin" w:tblpY="-1270"/>
        <w:tblW w:w="15165" w:type="dxa"/>
        <w:tblLayout w:type="fixed"/>
        <w:tblLook w:val="04A0" w:firstRow="1" w:lastRow="0" w:firstColumn="1" w:lastColumn="0" w:noHBand="0" w:noVBand="1"/>
      </w:tblPr>
      <w:tblGrid>
        <w:gridCol w:w="4961"/>
        <w:gridCol w:w="10204"/>
      </w:tblGrid>
      <w:tr w:rsidR="00A66CA1" w:rsidTr="00A66CA1">
        <w:trPr>
          <w:trHeight w:val="2266"/>
        </w:trPr>
        <w:tc>
          <w:tcPr>
            <w:tcW w:w="4962" w:type="dxa"/>
          </w:tcPr>
          <w:p w:rsidR="00A66CA1" w:rsidRDefault="00A66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206" w:type="dxa"/>
          </w:tcPr>
          <w:p w:rsidR="009752B9" w:rsidRDefault="009752B9" w:rsidP="00A66CA1">
            <w:pPr>
              <w:ind w:left="4674"/>
              <w:jc w:val="center"/>
              <w:rPr>
                <w:sz w:val="28"/>
                <w:szCs w:val="28"/>
              </w:rPr>
            </w:pPr>
          </w:p>
          <w:p w:rsidR="00A66CA1" w:rsidRDefault="00A66CA1" w:rsidP="00A66CA1">
            <w:pPr>
              <w:ind w:left="4674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ПРИЛОЖЕНИЕ </w:t>
            </w:r>
          </w:p>
          <w:p w:rsidR="00A66CA1" w:rsidRPr="005A09D9" w:rsidRDefault="00A66CA1" w:rsidP="00A66CA1">
            <w:pPr>
              <w:ind w:left="4674"/>
              <w:jc w:val="center"/>
              <w:rPr>
                <w:sz w:val="28"/>
                <w:szCs w:val="28"/>
                <w:lang w:eastAsia="ar-SA"/>
              </w:rPr>
            </w:pP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УТВЕРЖДЕН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постановлением администрации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городского поселения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района</w:t>
            </w:r>
          </w:p>
          <w:p w:rsidR="00A66CA1" w:rsidRDefault="0021624E" w:rsidP="0021624E">
            <w:pPr>
              <w:widowControl w:val="0"/>
              <w:suppressAutoHyphens/>
              <w:autoSpaceDE w:val="0"/>
              <w:ind w:left="467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A6C9A" w:rsidRPr="006A6C9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.01.2025 </w:t>
            </w:r>
            <w:r w:rsidR="006A6C9A" w:rsidRPr="006A6C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</w:t>
            </w:r>
          </w:p>
        </w:tc>
      </w:tr>
    </w:tbl>
    <w:p w:rsidR="00A66CA1" w:rsidRDefault="00A66CA1" w:rsidP="00A66C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6A6C9A" w:rsidRPr="006A6C9A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ТЧЕТ</w:t>
      </w:r>
    </w:p>
    <w:p w:rsidR="00A66CA1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9752B9" w:rsidRDefault="009752B9" w:rsidP="006A6C9A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9752B9">
        <w:rPr>
          <w:sz w:val="28"/>
          <w:szCs w:val="28"/>
          <w:lang w:eastAsia="zh-CN"/>
        </w:rPr>
        <w:t xml:space="preserve">«Проектно-изыскательские работы под объекты строительства в Кореновском городском </w:t>
      </w:r>
    </w:p>
    <w:p w:rsidR="006A6C9A" w:rsidRDefault="009752B9" w:rsidP="006A6C9A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9752B9">
        <w:rPr>
          <w:sz w:val="28"/>
          <w:szCs w:val="28"/>
          <w:lang w:eastAsia="zh-CN"/>
        </w:rPr>
        <w:t>поселении Кореновского района на 2024-2026 годы»</w:t>
      </w:r>
      <w:r>
        <w:rPr>
          <w:sz w:val="28"/>
          <w:szCs w:val="28"/>
          <w:lang w:eastAsia="zh-CN"/>
        </w:rPr>
        <w:t xml:space="preserve"> на 2024год,</w:t>
      </w:r>
    </w:p>
    <w:p w:rsidR="009752B9" w:rsidRDefault="009752B9" w:rsidP="006A6C9A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 № 1353 от 30.10.2023г. (с изм. от 05.11.2024г. № 1486)</w:t>
      </w: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09"/>
        <w:gridCol w:w="709"/>
        <w:gridCol w:w="992"/>
        <w:gridCol w:w="992"/>
        <w:gridCol w:w="740"/>
        <w:gridCol w:w="678"/>
        <w:gridCol w:w="1023"/>
        <w:gridCol w:w="708"/>
        <w:gridCol w:w="709"/>
        <w:gridCol w:w="1103"/>
        <w:gridCol w:w="993"/>
        <w:gridCol w:w="1023"/>
      </w:tblGrid>
      <w:tr w:rsidR="00A66CA1" w:rsidTr="000F4C1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именование мероприятия, </w:t>
            </w:r>
          </w:p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пункта, </w:t>
            </w:r>
          </w:p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ъем финансирования </w:t>
            </w:r>
          </w:p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, (тыс. руб.)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нансировано </w:t>
            </w:r>
          </w:p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тметка выполнения мероприятия (выполнено, </w:t>
            </w:r>
          </w:p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выполнено)</w:t>
            </w:r>
          </w:p>
        </w:tc>
      </w:tr>
      <w:tr w:rsidR="00A66CA1" w:rsidTr="000F4C1F">
        <w:trPr>
          <w:cantSplit/>
          <w:trHeight w:val="14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Default="00A66CA1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Default="00A66CA1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Default="00A66CA1">
            <w:pPr>
              <w:rPr>
                <w:lang w:eastAsia="zh-CN"/>
              </w:rPr>
            </w:pPr>
          </w:p>
        </w:tc>
      </w:tr>
      <w:tr w:rsidR="00A66CA1" w:rsidTr="000F4C1F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Pr="00A66CA1">
              <w:rPr>
                <w:lang w:eastAsia="zh-CN"/>
              </w:rPr>
              <w:t>Разработка технических решений по объекту «Восстановление и экологическая реабилитация реки Левый Бейсужек на территории г. Кореновска Кореновского района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66CA1">
              <w:rPr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6A6C9A">
              <w:rPr>
                <w:sz w:val="22"/>
                <w:szCs w:val="22"/>
                <w:lang w:eastAsia="zh-CN"/>
              </w:rPr>
              <w:t> 900,</w:t>
            </w:r>
            <w:r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D618C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6A6C9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3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ind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CD3EF2" w:rsidTr="000F4C1F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CD3EF2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zh-CN"/>
              </w:rPr>
              <w:t>Проектно-изыскательские работы по объекту: «Благоустройство общественной территории, расположенной в городе Кореновске по улице</w:t>
            </w:r>
          </w:p>
          <w:p w:rsidR="00CD3EF2" w:rsidRDefault="00CD3EF2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. Павленко, 63, от улицы Горького в сторону улицы Бувальцева вдоль реки </w:t>
            </w:r>
          </w:p>
          <w:p w:rsidR="00CD3EF2" w:rsidRDefault="00CD3EF2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. Бейсуж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CD3EF2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A66CA1">
              <w:rPr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CD3E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CD3E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6A6C9A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ыполнено</w:t>
            </w:r>
          </w:p>
        </w:tc>
      </w:tr>
      <w:tr w:rsidR="00AA59F1" w:rsidTr="000F4C1F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820,9</w:t>
            </w:r>
          </w:p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820,9</w:t>
            </w:r>
          </w:p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</w:tbl>
    <w:p w:rsidR="00D25583" w:rsidRDefault="00D25583" w:rsidP="0078324F">
      <w:pPr>
        <w:rPr>
          <w:sz w:val="28"/>
          <w:szCs w:val="28"/>
        </w:rPr>
      </w:pPr>
    </w:p>
    <w:p w:rsidR="00D25583" w:rsidRDefault="00D25583" w:rsidP="0078324F">
      <w:pPr>
        <w:rPr>
          <w:sz w:val="28"/>
          <w:szCs w:val="28"/>
        </w:rPr>
      </w:pPr>
    </w:p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Начальник отдела архитектуры и</w:t>
      </w:r>
    </w:p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78324F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района </w:t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  <w:t xml:space="preserve">  </w:t>
      </w:r>
      <w:r w:rsidR="00AA59F1">
        <w:rPr>
          <w:sz w:val="28"/>
          <w:szCs w:val="28"/>
        </w:rPr>
        <w:t xml:space="preserve">          </w:t>
      </w:r>
      <w:r w:rsidR="00D25583">
        <w:rPr>
          <w:sz w:val="28"/>
          <w:szCs w:val="28"/>
        </w:rPr>
        <w:t xml:space="preserve">    </w:t>
      </w:r>
      <w:r w:rsidR="009809D6">
        <w:rPr>
          <w:sz w:val="28"/>
          <w:szCs w:val="28"/>
        </w:rPr>
        <w:t>А.И</w:t>
      </w:r>
      <w:r w:rsidRPr="005A09D9">
        <w:rPr>
          <w:sz w:val="28"/>
          <w:szCs w:val="28"/>
        </w:rPr>
        <w:t xml:space="preserve">. </w:t>
      </w:r>
      <w:r w:rsidR="009809D6">
        <w:rPr>
          <w:sz w:val="28"/>
          <w:szCs w:val="28"/>
        </w:rPr>
        <w:t>Березовская</w:t>
      </w:r>
    </w:p>
    <w:sectPr w:rsidR="0078324F" w:rsidSect="0070067A">
      <w:pgSz w:w="16838" w:h="11906" w:orient="landscape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19" w:rsidRDefault="00DC4219" w:rsidP="00CB2785">
      <w:r>
        <w:separator/>
      </w:r>
    </w:p>
  </w:endnote>
  <w:endnote w:type="continuationSeparator" w:id="0">
    <w:p w:rsidR="00DC4219" w:rsidRDefault="00DC421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19" w:rsidRDefault="00DC4219" w:rsidP="00CB2785">
      <w:r>
        <w:separator/>
      </w:r>
    </w:p>
  </w:footnote>
  <w:footnote w:type="continuationSeparator" w:id="0">
    <w:p w:rsidR="00DC4219" w:rsidRDefault="00DC421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A" w:rsidRPr="006A6C9A" w:rsidRDefault="006A6C9A" w:rsidP="006A6C9A">
    <w:pPr>
      <w:pStyle w:val="a8"/>
      <w:jc w:val="center"/>
      <w:rPr>
        <w:sz w:val="28"/>
        <w:szCs w:val="28"/>
      </w:rPr>
    </w:pPr>
    <w:r w:rsidRPr="006A6C9A">
      <w:rPr>
        <w:sz w:val="28"/>
        <w:szCs w:val="28"/>
      </w:rPr>
      <w:fldChar w:fldCharType="begin"/>
    </w:r>
    <w:r w:rsidRPr="006A6C9A">
      <w:rPr>
        <w:sz w:val="28"/>
        <w:szCs w:val="28"/>
      </w:rPr>
      <w:instrText>PAGE   \* MERGEFORMAT</w:instrText>
    </w:r>
    <w:r w:rsidRPr="006A6C9A">
      <w:rPr>
        <w:sz w:val="28"/>
        <w:szCs w:val="28"/>
      </w:rPr>
      <w:fldChar w:fldCharType="separate"/>
    </w:r>
    <w:r w:rsidR="00B74BF5" w:rsidRPr="00B74BF5">
      <w:rPr>
        <w:noProof/>
        <w:sz w:val="28"/>
        <w:szCs w:val="28"/>
        <w:lang w:val="ru-RU"/>
      </w:rPr>
      <w:t>3</w:t>
    </w:r>
    <w:r w:rsidRPr="006A6C9A">
      <w:rPr>
        <w:sz w:val="28"/>
        <w:szCs w:val="28"/>
      </w:rPr>
      <w:fldChar w:fldCharType="end"/>
    </w:r>
  </w:p>
  <w:p w:rsidR="00CB2785" w:rsidRPr="00E62849" w:rsidRDefault="00CB2785" w:rsidP="006A6C9A">
    <w:pPr>
      <w:pStyle w:val="a8"/>
      <w:jc w:val="center"/>
      <w:rPr>
        <w:color w:val="FFFFF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2781"/>
    <w:rsid w:val="0002334E"/>
    <w:rsid w:val="00026395"/>
    <w:rsid w:val="00026BD9"/>
    <w:rsid w:val="00032FE2"/>
    <w:rsid w:val="0003309A"/>
    <w:rsid w:val="000336D4"/>
    <w:rsid w:val="00040A4A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673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42D3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696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4C1F"/>
    <w:rsid w:val="000F5D20"/>
    <w:rsid w:val="000F60BC"/>
    <w:rsid w:val="000F72FD"/>
    <w:rsid w:val="001004E3"/>
    <w:rsid w:val="001017D2"/>
    <w:rsid w:val="00104533"/>
    <w:rsid w:val="00105207"/>
    <w:rsid w:val="00106CCA"/>
    <w:rsid w:val="00106F18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3E6E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6A5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DFF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1624E"/>
    <w:rsid w:val="0021646E"/>
    <w:rsid w:val="002211D2"/>
    <w:rsid w:val="002227DE"/>
    <w:rsid w:val="002233E9"/>
    <w:rsid w:val="00224319"/>
    <w:rsid w:val="00225D91"/>
    <w:rsid w:val="00226A60"/>
    <w:rsid w:val="00227240"/>
    <w:rsid w:val="00227595"/>
    <w:rsid w:val="002302B9"/>
    <w:rsid w:val="002336C7"/>
    <w:rsid w:val="002355DD"/>
    <w:rsid w:val="00235980"/>
    <w:rsid w:val="00240C49"/>
    <w:rsid w:val="00240DE0"/>
    <w:rsid w:val="00242B30"/>
    <w:rsid w:val="002436D4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67B9F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68B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5AD1"/>
    <w:rsid w:val="002F0040"/>
    <w:rsid w:val="002F0259"/>
    <w:rsid w:val="002F1DD5"/>
    <w:rsid w:val="002F2185"/>
    <w:rsid w:val="002F5C9B"/>
    <w:rsid w:val="002F7ED7"/>
    <w:rsid w:val="003005DB"/>
    <w:rsid w:val="003014E9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1A5"/>
    <w:rsid w:val="0037176A"/>
    <w:rsid w:val="00371F6C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B3"/>
    <w:rsid w:val="003F4FC4"/>
    <w:rsid w:val="003F56F1"/>
    <w:rsid w:val="003F5B9E"/>
    <w:rsid w:val="0040267D"/>
    <w:rsid w:val="004034B2"/>
    <w:rsid w:val="00407B25"/>
    <w:rsid w:val="00410E32"/>
    <w:rsid w:val="004122FD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7F99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9D3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F47"/>
    <w:rsid w:val="00595042"/>
    <w:rsid w:val="00595B7D"/>
    <w:rsid w:val="00597155"/>
    <w:rsid w:val="005971B8"/>
    <w:rsid w:val="005974F0"/>
    <w:rsid w:val="005A075F"/>
    <w:rsid w:val="005A09D9"/>
    <w:rsid w:val="005A4648"/>
    <w:rsid w:val="005B0441"/>
    <w:rsid w:val="005B1D79"/>
    <w:rsid w:val="005B2C6A"/>
    <w:rsid w:val="005B390A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248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4C99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2CA2"/>
    <w:rsid w:val="006540FF"/>
    <w:rsid w:val="00654D36"/>
    <w:rsid w:val="00660519"/>
    <w:rsid w:val="00665053"/>
    <w:rsid w:val="00665CBF"/>
    <w:rsid w:val="00666ABE"/>
    <w:rsid w:val="0067489D"/>
    <w:rsid w:val="00675432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3D4E"/>
    <w:rsid w:val="00694E11"/>
    <w:rsid w:val="00696372"/>
    <w:rsid w:val="006972D2"/>
    <w:rsid w:val="006A2C3F"/>
    <w:rsid w:val="006A4073"/>
    <w:rsid w:val="006A6C9A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4C97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067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7E7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4281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24F"/>
    <w:rsid w:val="007845CC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91A"/>
    <w:rsid w:val="009141D5"/>
    <w:rsid w:val="009207DE"/>
    <w:rsid w:val="00920E70"/>
    <w:rsid w:val="00922D44"/>
    <w:rsid w:val="00922FB7"/>
    <w:rsid w:val="00923876"/>
    <w:rsid w:val="0093054E"/>
    <w:rsid w:val="0093115C"/>
    <w:rsid w:val="00931BA3"/>
    <w:rsid w:val="00932F0F"/>
    <w:rsid w:val="00935458"/>
    <w:rsid w:val="00941420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4D16"/>
    <w:rsid w:val="009752B9"/>
    <w:rsid w:val="009770B6"/>
    <w:rsid w:val="009809D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53E"/>
    <w:rsid w:val="009C2CB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3B36"/>
    <w:rsid w:val="00A54BF1"/>
    <w:rsid w:val="00A55822"/>
    <w:rsid w:val="00A55A0F"/>
    <w:rsid w:val="00A57348"/>
    <w:rsid w:val="00A57997"/>
    <w:rsid w:val="00A57E6E"/>
    <w:rsid w:val="00A601E1"/>
    <w:rsid w:val="00A6030E"/>
    <w:rsid w:val="00A60881"/>
    <w:rsid w:val="00A60D6D"/>
    <w:rsid w:val="00A665AB"/>
    <w:rsid w:val="00A66CA1"/>
    <w:rsid w:val="00A66D87"/>
    <w:rsid w:val="00A66FEF"/>
    <w:rsid w:val="00A7058D"/>
    <w:rsid w:val="00A7197A"/>
    <w:rsid w:val="00A74A47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59F1"/>
    <w:rsid w:val="00AA72B5"/>
    <w:rsid w:val="00AA79EF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AF6138"/>
    <w:rsid w:val="00B0361A"/>
    <w:rsid w:val="00B04915"/>
    <w:rsid w:val="00B05B7B"/>
    <w:rsid w:val="00B0787B"/>
    <w:rsid w:val="00B102FC"/>
    <w:rsid w:val="00B12EFC"/>
    <w:rsid w:val="00B14C29"/>
    <w:rsid w:val="00B2086E"/>
    <w:rsid w:val="00B23242"/>
    <w:rsid w:val="00B2740F"/>
    <w:rsid w:val="00B2758C"/>
    <w:rsid w:val="00B27B6B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4BF5"/>
    <w:rsid w:val="00B75555"/>
    <w:rsid w:val="00B759F7"/>
    <w:rsid w:val="00B775EC"/>
    <w:rsid w:val="00B82E0D"/>
    <w:rsid w:val="00B83C42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B64B1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6DA"/>
    <w:rsid w:val="00C67AFF"/>
    <w:rsid w:val="00C67DAD"/>
    <w:rsid w:val="00C70229"/>
    <w:rsid w:val="00C7151A"/>
    <w:rsid w:val="00C716E2"/>
    <w:rsid w:val="00C7429C"/>
    <w:rsid w:val="00C76424"/>
    <w:rsid w:val="00C819F0"/>
    <w:rsid w:val="00C826B2"/>
    <w:rsid w:val="00C83675"/>
    <w:rsid w:val="00C853FC"/>
    <w:rsid w:val="00C86D74"/>
    <w:rsid w:val="00C878C2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090D"/>
    <w:rsid w:val="00CD2E94"/>
    <w:rsid w:val="00CD3828"/>
    <w:rsid w:val="00CD3EF2"/>
    <w:rsid w:val="00CD4335"/>
    <w:rsid w:val="00CD4455"/>
    <w:rsid w:val="00CD6453"/>
    <w:rsid w:val="00CD69DE"/>
    <w:rsid w:val="00CD7786"/>
    <w:rsid w:val="00CE0E92"/>
    <w:rsid w:val="00CE196D"/>
    <w:rsid w:val="00CE245E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0CE1"/>
    <w:rsid w:val="00D02D7C"/>
    <w:rsid w:val="00D03486"/>
    <w:rsid w:val="00D03BB4"/>
    <w:rsid w:val="00D0515C"/>
    <w:rsid w:val="00D0666D"/>
    <w:rsid w:val="00D075D7"/>
    <w:rsid w:val="00D12594"/>
    <w:rsid w:val="00D14CF9"/>
    <w:rsid w:val="00D16034"/>
    <w:rsid w:val="00D25583"/>
    <w:rsid w:val="00D26A6D"/>
    <w:rsid w:val="00D31DA5"/>
    <w:rsid w:val="00D329DB"/>
    <w:rsid w:val="00D34470"/>
    <w:rsid w:val="00D351C5"/>
    <w:rsid w:val="00D36D9C"/>
    <w:rsid w:val="00D36DB3"/>
    <w:rsid w:val="00D37D81"/>
    <w:rsid w:val="00D4199F"/>
    <w:rsid w:val="00D43CA8"/>
    <w:rsid w:val="00D44BD6"/>
    <w:rsid w:val="00D467D7"/>
    <w:rsid w:val="00D47E6E"/>
    <w:rsid w:val="00D508A8"/>
    <w:rsid w:val="00D5193B"/>
    <w:rsid w:val="00D51A87"/>
    <w:rsid w:val="00D52012"/>
    <w:rsid w:val="00D55693"/>
    <w:rsid w:val="00D5667B"/>
    <w:rsid w:val="00D618C1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812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4219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78B"/>
    <w:rsid w:val="00DF6FB0"/>
    <w:rsid w:val="00E00694"/>
    <w:rsid w:val="00E11AA6"/>
    <w:rsid w:val="00E121E6"/>
    <w:rsid w:val="00E125A9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1E0D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E02"/>
    <w:rsid w:val="00E61FAA"/>
    <w:rsid w:val="00E62849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66A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97D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0732C"/>
    <w:rsid w:val="00F109C7"/>
    <w:rsid w:val="00F116F8"/>
    <w:rsid w:val="00F13C2C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A79"/>
    <w:rsid w:val="00F8103D"/>
    <w:rsid w:val="00F831FE"/>
    <w:rsid w:val="00F8414D"/>
    <w:rsid w:val="00F90E6E"/>
    <w:rsid w:val="00F916E6"/>
    <w:rsid w:val="00F91997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0354"/>
    <w:rsid w:val="00FC2213"/>
    <w:rsid w:val="00FC2384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B45433-361E-4040-9E1C-CF7993EA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A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A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customStyle="1" w:styleId="90">
    <w:name w:val="Заголовок 9 Знак"/>
    <w:link w:val="9"/>
    <w:semiHidden/>
    <w:rsid w:val="005A09D9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basedOn w:val="a"/>
    <w:next w:val="a"/>
    <w:rsid w:val="005A09D9"/>
    <w:pPr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A09D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5A09D9"/>
    <w:pPr>
      <w:suppressLineNumbers/>
      <w:suppressAutoHyphens/>
    </w:pPr>
    <w:rPr>
      <w:sz w:val="28"/>
    </w:rPr>
  </w:style>
  <w:style w:type="table" w:styleId="af">
    <w:name w:val="Table Grid"/>
    <w:basedOn w:val="a1"/>
    <w:uiPriority w:val="39"/>
    <w:rsid w:val="00A66C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F9DA-E56A-4562-9DC3-611B1C3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8T12:44:00Z</cp:lastPrinted>
  <dcterms:created xsi:type="dcterms:W3CDTF">2025-01-31T07:03:00Z</dcterms:created>
  <dcterms:modified xsi:type="dcterms:W3CDTF">2025-01-31T07:03:00Z</dcterms:modified>
</cp:coreProperties>
</file>